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F1FEA" w14:textId="1D3D411D" w:rsidR="008E6812" w:rsidRDefault="00AB4579" w:rsidP="008E68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актическая </w:t>
      </w:r>
      <w:r w:rsidR="00ED0390"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="00B21CC0"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  <w:r w:rsidR="00ED0390">
        <w:rPr>
          <w:rFonts w:ascii="Times New Roman" w:hAnsi="Times New Roman" w:cs="Times New Roman"/>
          <w:b/>
          <w:bCs/>
          <w:sz w:val="32"/>
          <w:szCs w:val="32"/>
        </w:rPr>
        <w:t>3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E51C0" w:rsidRPr="00CE51C0">
        <w:rPr>
          <w:rFonts w:ascii="Times New Roman" w:hAnsi="Times New Roman" w:cs="Times New Roman"/>
          <w:b/>
          <w:bCs/>
          <w:sz w:val="32"/>
          <w:szCs w:val="32"/>
        </w:rPr>
        <w:t>Составление семантического ядра</w:t>
      </w:r>
    </w:p>
    <w:p w14:paraId="0EE828E8" w14:textId="5D4F0D26" w:rsidR="008E6812" w:rsidRDefault="008E6812" w:rsidP="00CE5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DC3E5" w14:textId="42AC8690" w:rsidR="00CE51C0" w:rsidRPr="00CE51C0" w:rsidRDefault="00CE51C0" w:rsidP="00CE51C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1C0">
        <w:rPr>
          <w:rFonts w:ascii="Times New Roman" w:hAnsi="Times New Roman" w:cs="Times New Roman"/>
          <w:b/>
          <w:bCs/>
          <w:sz w:val="28"/>
          <w:szCs w:val="28"/>
        </w:rPr>
        <w:t>Выбор ниши и целевой аудитории:</w:t>
      </w:r>
    </w:p>
    <w:p w14:paraId="443D7C11" w14:textId="3C6710E3" w:rsidR="007C748B" w:rsidRPr="00A17298" w:rsidRDefault="003D5F4D" w:rsidP="008645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507">
        <w:rPr>
          <w:rFonts w:ascii="Times New Roman" w:hAnsi="Times New Roman" w:cs="Times New Roman"/>
          <w:sz w:val="28"/>
          <w:szCs w:val="28"/>
        </w:rPr>
        <w:t xml:space="preserve">Выбрал нишу </w:t>
      </w:r>
      <w:r w:rsidR="00BA79D3">
        <w:rPr>
          <w:rFonts w:ascii="Times New Roman" w:hAnsi="Times New Roman" w:cs="Times New Roman"/>
          <w:sz w:val="28"/>
          <w:szCs w:val="28"/>
        </w:rPr>
        <w:t>Изделия из стекла</w:t>
      </w:r>
    </w:p>
    <w:p w14:paraId="409426C0" w14:textId="0BFA4BE2" w:rsidR="00CE51C0" w:rsidRPr="00FA4BBA" w:rsidRDefault="00EA342C" w:rsidP="00EA3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42C">
        <w:rPr>
          <w:rFonts w:ascii="Times New Roman" w:hAnsi="Times New Roman" w:cs="Times New Roman"/>
          <w:sz w:val="28"/>
          <w:szCs w:val="28"/>
        </w:rPr>
        <w:t>Возрастные группы:</w:t>
      </w:r>
      <w:r w:rsidR="00BA6801">
        <w:rPr>
          <w:rFonts w:ascii="Times New Roman" w:hAnsi="Times New Roman" w:cs="Times New Roman"/>
          <w:sz w:val="28"/>
          <w:szCs w:val="28"/>
        </w:rPr>
        <w:t xml:space="preserve"> </w:t>
      </w:r>
      <w:r w:rsidRPr="00EA342C">
        <w:rPr>
          <w:rFonts w:ascii="Times New Roman" w:hAnsi="Times New Roman" w:cs="Times New Roman"/>
          <w:sz w:val="28"/>
          <w:szCs w:val="28"/>
        </w:rPr>
        <w:t>целевая аудитория может включать в себя</w:t>
      </w:r>
      <w:r w:rsidR="00A17298">
        <w:rPr>
          <w:rFonts w:ascii="Times New Roman" w:hAnsi="Times New Roman" w:cs="Times New Roman"/>
          <w:sz w:val="28"/>
          <w:szCs w:val="28"/>
        </w:rPr>
        <w:t xml:space="preserve">, </w:t>
      </w:r>
      <w:r w:rsidR="009B2ADC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EA342C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287E0D">
        <w:rPr>
          <w:rFonts w:ascii="Times New Roman" w:hAnsi="Times New Roman" w:cs="Times New Roman"/>
          <w:sz w:val="28"/>
          <w:szCs w:val="28"/>
        </w:rPr>
        <w:t>10</w:t>
      </w:r>
      <w:r w:rsidRPr="00EA342C">
        <w:rPr>
          <w:rFonts w:ascii="Times New Roman" w:hAnsi="Times New Roman" w:cs="Times New Roman"/>
          <w:sz w:val="28"/>
          <w:szCs w:val="28"/>
        </w:rPr>
        <w:t xml:space="preserve"> до </w:t>
      </w:r>
      <w:r w:rsidR="001260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A342C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0E9F6A38" w14:textId="266878A6" w:rsidR="00CE51C0" w:rsidRDefault="00CE51C0" w:rsidP="00CE51C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1C0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</w:p>
    <w:p w14:paraId="10E92DF5" w14:textId="0B77C92A" w:rsidR="00D34870" w:rsidRPr="00D34870" w:rsidRDefault="00D34870" w:rsidP="00CC6F33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A14243">
        <w:rPr>
          <w:rFonts w:ascii="Times New Roman" w:hAnsi="Times New Roman" w:cs="Times New Roman"/>
          <w:bCs/>
          <w:sz w:val="28"/>
          <w:szCs w:val="28"/>
        </w:rPr>
        <w:t>Изделия из стекла</w:t>
      </w:r>
    </w:p>
    <w:p w14:paraId="21ECC53A" w14:textId="0A81C336" w:rsidR="007C748B" w:rsidRDefault="008B2F5E" w:rsidP="007C748B">
      <w:pPr>
        <w:pStyle w:val="a3"/>
        <w:tabs>
          <w:tab w:val="left" w:pos="1418"/>
        </w:tabs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AA5EA" wp14:editId="28FFD7A3">
            <wp:extent cx="5792470" cy="288870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9629" cy="28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CAD5" w14:textId="32C5BB51" w:rsidR="007F7AC8" w:rsidRDefault="007C748B" w:rsidP="00645BB1">
      <w:pPr>
        <w:pStyle w:val="a3"/>
        <w:tabs>
          <w:tab w:val="left" w:pos="1418"/>
        </w:tabs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1 Статистика по запросам </w:t>
      </w:r>
      <w:bookmarkStart w:id="0" w:name="_GoBack"/>
      <w:bookmarkEnd w:id="0"/>
    </w:p>
    <w:p w14:paraId="77B3B350" w14:textId="51065FFB" w:rsidR="008B2F5E" w:rsidRDefault="008B2F5E" w:rsidP="00645BB1">
      <w:pPr>
        <w:pStyle w:val="a3"/>
        <w:tabs>
          <w:tab w:val="left" w:pos="1418"/>
        </w:tabs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BC4D62" wp14:editId="0040CD08">
            <wp:extent cx="5278120" cy="254498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0865" cy="25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AB64" w14:textId="3DD4C081" w:rsidR="008B2F5E" w:rsidRDefault="008B2F5E" w:rsidP="008B2F5E">
      <w:pPr>
        <w:pStyle w:val="a3"/>
        <w:tabs>
          <w:tab w:val="left" w:pos="1418"/>
        </w:tabs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истика по запросам в регионах</w:t>
      </w:r>
    </w:p>
    <w:p w14:paraId="7C9D033D" w14:textId="77777777" w:rsidR="008B2F5E" w:rsidRDefault="008B2F5E" w:rsidP="00645BB1">
      <w:pPr>
        <w:pStyle w:val="a3"/>
        <w:tabs>
          <w:tab w:val="left" w:pos="1418"/>
        </w:tabs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22BA78C8" w14:textId="2C1C8666" w:rsidR="00616C93" w:rsidRDefault="00616C93" w:rsidP="00645BB1">
      <w:pPr>
        <w:pStyle w:val="a3"/>
        <w:tabs>
          <w:tab w:val="left" w:pos="1418"/>
        </w:tabs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5C0661" wp14:editId="0B2BEB07">
            <wp:extent cx="3580972" cy="466943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159" cy="46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AA29" w14:textId="222C2AD4" w:rsidR="00616C93" w:rsidRPr="00C973C0" w:rsidRDefault="00616C93" w:rsidP="00616C93">
      <w:pPr>
        <w:pStyle w:val="a3"/>
        <w:tabs>
          <w:tab w:val="left" w:pos="1418"/>
        </w:tabs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1 Самые популярные слова по данным </w:t>
      </w:r>
      <w:r>
        <w:rPr>
          <w:rFonts w:ascii="Times New Roman" w:hAnsi="Times New Roman" w:cs="Times New Roman"/>
          <w:sz w:val="28"/>
          <w:szCs w:val="28"/>
          <w:lang w:val="en-GB"/>
        </w:rPr>
        <w:t>Word</w:t>
      </w:r>
      <w:r w:rsidRPr="00616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tat</w:t>
      </w:r>
    </w:p>
    <w:p w14:paraId="5D5CB971" w14:textId="59272275" w:rsidR="00616C93" w:rsidRDefault="00616C93" w:rsidP="00645BB1">
      <w:pPr>
        <w:pStyle w:val="a3"/>
        <w:tabs>
          <w:tab w:val="left" w:pos="1418"/>
        </w:tabs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4D61CE8D" w14:textId="77777777" w:rsidR="00D50661" w:rsidRDefault="00D50661" w:rsidP="00645BB1">
      <w:pPr>
        <w:pStyle w:val="a3"/>
        <w:tabs>
          <w:tab w:val="left" w:pos="1418"/>
        </w:tabs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08680200" w14:textId="77777777" w:rsidR="00616C93" w:rsidRPr="00645BB1" w:rsidRDefault="00616C93" w:rsidP="00645BB1">
      <w:pPr>
        <w:pStyle w:val="a3"/>
        <w:tabs>
          <w:tab w:val="left" w:pos="1418"/>
        </w:tabs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14:paraId="268F2039" w14:textId="0A2E363F" w:rsidR="006A6B95" w:rsidRPr="009A1DB0" w:rsidRDefault="006A6B95" w:rsidP="009A1D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DB0">
        <w:rPr>
          <w:rFonts w:ascii="Times New Roman" w:hAnsi="Times New Roman" w:cs="Times New Roman"/>
          <w:b/>
          <w:sz w:val="28"/>
          <w:szCs w:val="28"/>
        </w:rPr>
        <w:t>Таблица – 1 Минус-слов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6734E4" w14:paraId="73347FB3" w14:textId="77777777" w:rsidTr="006734E4">
        <w:trPr>
          <w:jc w:val="center"/>
        </w:trPr>
        <w:tc>
          <w:tcPr>
            <w:tcW w:w="4957" w:type="dxa"/>
          </w:tcPr>
          <w:p w14:paraId="342EAE3D" w14:textId="53A355CF" w:rsidR="006734E4" w:rsidRPr="00D16754" w:rsidRDefault="006734E4" w:rsidP="006734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-слова</w:t>
            </w:r>
          </w:p>
        </w:tc>
      </w:tr>
      <w:tr w:rsidR="006734E4" w14:paraId="3591A189" w14:textId="77777777" w:rsidTr="006734E4">
        <w:trPr>
          <w:jc w:val="center"/>
        </w:trPr>
        <w:tc>
          <w:tcPr>
            <w:tcW w:w="4957" w:type="dxa"/>
          </w:tcPr>
          <w:p w14:paraId="4013F27C" w14:textId="52F0F6AA" w:rsidR="006734E4" w:rsidRDefault="00C973C0" w:rsidP="00D16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пкий</w:t>
            </w:r>
          </w:p>
        </w:tc>
      </w:tr>
      <w:tr w:rsidR="006734E4" w14:paraId="126C03AD" w14:textId="77777777" w:rsidTr="006734E4">
        <w:trPr>
          <w:jc w:val="center"/>
        </w:trPr>
        <w:tc>
          <w:tcPr>
            <w:tcW w:w="4957" w:type="dxa"/>
          </w:tcPr>
          <w:p w14:paraId="2EEEE282" w14:textId="0133A790" w:rsidR="006734E4" w:rsidRDefault="006734E4" w:rsidP="00D16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качественное </w:t>
            </w:r>
          </w:p>
        </w:tc>
      </w:tr>
      <w:tr w:rsidR="006734E4" w14:paraId="5AC8328F" w14:textId="77777777" w:rsidTr="006734E4">
        <w:trPr>
          <w:jc w:val="center"/>
        </w:trPr>
        <w:tc>
          <w:tcPr>
            <w:tcW w:w="4957" w:type="dxa"/>
          </w:tcPr>
          <w:p w14:paraId="54D5BF31" w14:textId="182CEE54" w:rsidR="006734E4" w:rsidRDefault="00C973C0" w:rsidP="00D16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ы</w:t>
            </w:r>
          </w:p>
        </w:tc>
      </w:tr>
      <w:tr w:rsidR="006734E4" w14:paraId="39331206" w14:textId="77777777" w:rsidTr="006734E4">
        <w:trPr>
          <w:jc w:val="center"/>
        </w:trPr>
        <w:tc>
          <w:tcPr>
            <w:tcW w:w="4957" w:type="dxa"/>
          </w:tcPr>
          <w:p w14:paraId="4D488D83" w14:textId="12BB8458" w:rsidR="006734E4" w:rsidRDefault="006734E4" w:rsidP="00D16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ой</w:t>
            </w:r>
          </w:p>
        </w:tc>
      </w:tr>
      <w:tr w:rsidR="006734E4" w14:paraId="13C1294A" w14:textId="77777777" w:rsidTr="006734E4">
        <w:trPr>
          <w:jc w:val="center"/>
        </w:trPr>
        <w:tc>
          <w:tcPr>
            <w:tcW w:w="4957" w:type="dxa"/>
          </w:tcPr>
          <w:p w14:paraId="76CBB3C9" w14:textId="0C389F0C" w:rsidR="006734E4" w:rsidRDefault="00C973C0" w:rsidP="00D16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ное стекло</w:t>
            </w:r>
          </w:p>
        </w:tc>
      </w:tr>
      <w:tr w:rsidR="006734E4" w14:paraId="440EBF44" w14:textId="77777777" w:rsidTr="006734E4">
        <w:trPr>
          <w:jc w:val="center"/>
        </w:trPr>
        <w:tc>
          <w:tcPr>
            <w:tcW w:w="4957" w:type="dxa"/>
          </w:tcPr>
          <w:p w14:paraId="009038EA" w14:textId="1797B14A" w:rsidR="006734E4" w:rsidRDefault="006734E4" w:rsidP="00D16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AEAC5F" w14:textId="183EE7DC" w:rsidR="00CE51C0" w:rsidRDefault="00CE51C0" w:rsidP="000038F6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5AF9CEA2" w14:textId="4F896547" w:rsidR="000038F6" w:rsidRDefault="000038F6" w:rsidP="000038F6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бор минус слов.</w:t>
      </w:r>
    </w:p>
    <w:p w14:paraId="5B805003" w14:textId="77777777" w:rsidR="002B03BD" w:rsidRPr="00CE51C0" w:rsidRDefault="002B03BD" w:rsidP="008F1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178B29" w14:textId="5EA49EC6" w:rsidR="00CE51C0" w:rsidRDefault="00CE51C0" w:rsidP="00CE51C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1C0">
        <w:rPr>
          <w:rFonts w:ascii="Times New Roman" w:hAnsi="Times New Roman" w:cs="Times New Roman"/>
          <w:b/>
          <w:bCs/>
          <w:sz w:val="28"/>
          <w:szCs w:val="28"/>
        </w:rPr>
        <w:t>Кластеризация ключевых слов:</w:t>
      </w:r>
    </w:p>
    <w:p w14:paraId="6C6BFD60" w14:textId="1552154C" w:rsidR="00930058" w:rsidRPr="00930058" w:rsidRDefault="00930058" w:rsidP="0093005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– 2 Кластеризация</w:t>
      </w:r>
    </w:p>
    <w:tbl>
      <w:tblPr>
        <w:tblStyle w:val="a4"/>
        <w:tblW w:w="7084" w:type="dxa"/>
        <w:jc w:val="center"/>
        <w:tblLook w:val="04A0" w:firstRow="1" w:lastRow="0" w:firstColumn="1" w:lastColumn="0" w:noHBand="0" w:noVBand="1"/>
      </w:tblPr>
      <w:tblGrid>
        <w:gridCol w:w="3222"/>
        <w:gridCol w:w="1852"/>
        <w:gridCol w:w="2010"/>
      </w:tblGrid>
      <w:tr w:rsidR="005953AC" w14:paraId="363B42D3" w14:textId="77777777" w:rsidTr="005953AC">
        <w:trPr>
          <w:jc w:val="center"/>
        </w:trPr>
        <w:tc>
          <w:tcPr>
            <w:tcW w:w="3222" w:type="dxa"/>
          </w:tcPr>
          <w:p w14:paraId="6AF41C3A" w14:textId="62B5DD76" w:rsidR="005953AC" w:rsidRPr="00DD6B90" w:rsidRDefault="005953AC" w:rsidP="00DD6B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1: </w:t>
            </w:r>
            <w:r w:rsidRPr="00041BE4">
              <w:rPr>
                <w:rFonts w:ascii="Times New Roman" w:hAnsi="Times New Roman" w:cs="Times New Roman"/>
                <w:sz w:val="24"/>
                <w:szCs w:val="24"/>
              </w:rPr>
              <w:t>Стеклянные изделия</w:t>
            </w:r>
          </w:p>
        </w:tc>
        <w:tc>
          <w:tcPr>
            <w:tcW w:w="1852" w:type="dxa"/>
          </w:tcPr>
          <w:p w14:paraId="31EBD076" w14:textId="7EA65B07" w:rsidR="005953AC" w:rsidRDefault="005953AC" w:rsidP="00DD6B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90">
              <w:rPr>
                <w:rFonts w:ascii="Times New Roman" w:hAnsi="Times New Roman" w:cs="Times New Roman"/>
                <w:sz w:val="24"/>
                <w:szCs w:val="24"/>
              </w:rPr>
              <w:t xml:space="preserve">Группа 2: </w:t>
            </w:r>
            <w:r w:rsidRPr="005953AC">
              <w:rPr>
                <w:rFonts w:ascii="Times New Roman" w:hAnsi="Times New Roman" w:cs="Times New Roman"/>
                <w:sz w:val="24"/>
                <w:szCs w:val="24"/>
              </w:rPr>
              <w:t>Декор и украшения из стекла</w:t>
            </w:r>
          </w:p>
        </w:tc>
        <w:tc>
          <w:tcPr>
            <w:tcW w:w="2010" w:type="dxa"/>
          </w:tcPr>
          <w:p w14:paraId="3EA90E37" w14:textId="147FBF15" w:rsidR="005953AC" w:rsidRPr="00A454EF" w:rsidRDefault="005953AC" w:rsidP="00DD6B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953AC">
              <w:rPr>
                <w:rFonts w:ascii="Times New Roman" w:hAnsi="Times New Roman" w:cs="Times New Roman"/>
                <w:sz w:val="24"/>
                <w:szCs w:val="24"/>
              </w:rPr>
              <w:t>Искусство из стекла</w:t>
            </w:r>
          </w:p>
        </w:tc>
      </w:tr>
      <w:tr w:rsidR="005953AC" w14:paraId="70C5AA98" w14:textId="77777777" w:rsidTr="0022676B">
        <w:trPr>
          <w:trHeight w:val="558"/>
          <w:jc w:val="center"/>
        </w:trPr>
        <w:tc>
          <w:tcPr>
            <w:tcW w:w="3222" w:type="dxa"/>
          </w:tcPr>
          <w:p w14:paraId="1A7F65AE" w14:textId="70D2B4EC" w:rsidR="005953AC" w:rsidRPr="00DD6B90" w:rsidRDefault="0022676B" w:rsidP="00C5678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B">
              <w:rPr>
                <w:rFonts w:ascii="Times New Roman" w:hAnsi="Times New Roman" w:cs="Times New Roman"/>
                <w:sz w:val="24"/>
                <w:szCs w:val="24"/>
              </w:rPr>
              <w:t>Стеклянные изделия</w:t>
            </w:r>
          </w:p>
        </w:tc>
        <w:tc>
          <w:tcPr>
            <w:tcW w:w="1852" w:type="dxa"/>
          </w:tcPr>
          <w:p w14:paraId="246C9390" w14:textId="59A43713" w:rsidR="005953AC" w:rsidRPr="00DD6B90" w:rsidRDefault="00C44C00" w:rsidP="00DD6B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C00">
              <w:rPr>
                <w:rFonts w:ascii="Times New Roman" w:hAnsi="Times New Roman" w:cs="Times New Roman"/>
                <w:sz w:val="24"/>
                <w:szCs w:val="24"/>
              </w:rPr>
              <w:t>Декор из стекла</w:t>
            </w:r>
          </w:p>
        </w:tc>
        <w:tc>
          <w:tcPr>
            <w:tcW w:w="2010" w:type="dxa"/>
          </w:tcPr>
          <w:p w14:paraId="7465BC7F" w14:textId="20D79993" w:rsidR="005953AC" w:rsidRPr="00DD6B90" w:rsidRDefault="005953AC" w:rsidP="00DD6B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</w:tr>
      <w:tr w:rsidR="005953AC" w14:paraId="2F054FD0" w14:textId="77777777" w:rsidTr="005953AC">
        <w:trPr>
          <w:jc w:val="center"/>
        </w:trPr>
        <w:tc>
          <w:tcPr>
            <w:tcW w:w="3222" w:type="dxa"/>
          </w:tcPr>
          <w:p w14:paraId="6A2E85F9" w14:textId="4079BC58" w:rsidR="005953AC" w:rsidRPr="00DD6B90" w:rsidRDefault="0022676B" w:rsidP="00C5678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76B">
              <w:rPr>
                <w:rFonts w:ascii="Times New Roman" w:hAnsi="Times New Roman" w:cs="Times New Roman"/>
                <w:sz w:val="24"/>
                <w:szCs w:val="24"/>
              </w:rPr>
              <w:t>Стеклянная посуда</w:t>
            </w:r>
          </w:p>
        </w:tc>
        <w:tc>
          <w:tcPr>
            <w:tcW w:w="1852" w:type="dxa"/>
          </w:tcPr>
          <w:p w14:paraId="15D68BEF" w14:textId="07B219D4" w:rsidR="005953AC" w:rsidRPr="00DD6B90" w:rsidRDefault="00014022" w:rsidP="00DD6B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22">
              <w:rPr>
                <w:rFonts w:ascii="Times New Roman" w:hAnsi="Times New Roman" w:cs="Times New Roman"/>
                <w:sz w:val="24"/>
                <w:szCs w:val="24"/>
              </w:rPr>
              <w:t>Стеклянные украшения</w:t>
            </w:r>
          </w:p>
        </w:tc>
        <w:tc>
          <w:tcPr>
            <w:tcW w:w="2010" w:type="dxa"/>
          </w:tcPr>
          <w:p w14:paraId="62C30792" w14:textId="382AFEA3" w:rsidR="005953AC" w:rsidRPr="00DD6B90" w:rsidRDefault="001A4E98" w:rsidP="0012601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98">
              <w:rPr>
                <w:rFonts w:ascii="Times New Roman" w:hAnsi="Times New Roman" w:cs="Times New Roman"/>
                <w:sz w:val="24"/>
                <w:szCs w:val="24"/>
              </w:rPr>
              <w:t>Стеклянные скульптуры</w:t>
            </w:r>
          </w:p>
        </w:tc>
      </w:tr>
      <w:tr w:rsidR="005953AC" w14:paraId="69C200E2" w14:textId="77777777" w:rsidTr="005953AC">
        <w:trPr>
          <w:jc w:val="center"/>
        </w:trPr>
        <w:tc>
          <w:tcPr>
            <w:tcW w:w="3222" w:type="dxa"/>
          </w:tcPr>
          <w:p w14:paraId="79D3AF55" w14:textId="7D23AA74" w:rsidR="005953AC" w:rsidRPr="00DD6B90" w:rsidRDefault="00214D80" w:rsidP="00A454E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D80">
              <w:rPr>
                <w:rFonts w:ascii="Times New Roman" w:hAnsi="Times New Roman" w:cs="Times New Roman"/>
                <w:sz w:val="24"/>
                <w:szCs w:val="24"/>
              </w:rPr>
              <w:t>Изделия из стекла ручной работы</w:t>
            </w:r>
          </w:p>
        </w:tc>
        <w:tc>
          <w:tcPr>
            <w:tcW w:w="1852" w:type="dxa"/>
          </w:tcPr>
          <w:p w14:paraId="48FA48BD" w14:textId="554232FA" w:rsidR="005953AC" w:rsidRPr="00DD6B90" w:rsidRDefault="00EC06B8" w:rsidP="00DD6B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B8">
              <w:rPr>
                <w:rFonts w:ascii="Times New Roman" w:hAnsi="Times New Roman" w:cs="Times New Roman"/>
                <w:sz w:val="24"/>
                <w:szCs w:val="24"/>
              </w:rPr>
              <w:t>Стеклянные фигуры</w:t>
            </w:r>
          </w:p>
        </w:tc>
        <w:tc>
          <w:tcPr>
            <w:tcW w:w="2010" w:type="dxa"/>
          </w:tcPr>
          <w:p w14:paraId="44C5540D" w14:textId="2518FD19" w:rsidR="005953AC" w:rsidRPr="00DD6B90" w:rsidRDefault="001A4E98" w:rsidP="00DD6B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E98">
              <w:rPr>
                <w:rFonts w:ascii="Times New Roman" w:hAnsi="Times New Roman" w:cs="Times New Roman"/>
                <w:sz w:val="24"/>
                <w:szCs w:val="24"/>
              </w:rPr>
              <w:t>Стеклянные фигуры</w:t>
            </w:r>
          </w:p>
        </w:tc>
      </w:tr>
      <w:tr w:rsidR="005953AC" w14:paraId="27CA5223" w14:textId="77777777" w:rsidTr="005953AC">
        <w:trPr>
          <w:jc w:val="center"/>
        </w:trPr>
        <w:tc>
          <w:tcPr>
            <w:tcW w:w="3222" w:type="dxa"/>
          </w:tcPr>
          <w:p w14:paraId="52A8BF22" w14:textId="2FB11E75" w:rsidR="005953AC" w:rsidRPr="00DD6B90" w:rsidRDefault="005953AC" w:rsidP="00C5678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14D80" w:rsidRPr="00214D80">
              <w:rPr>
                <w:rFonts w:ascii="Times New Roman" w:hAnsi="Times New Roman" w:cs="Times New Roman"/>
                <w:sz w:val="24"/>
                <w:szCs w:val="24"/>
              </w:rPr>
              <w:t>Стеклянная мебель</w:t>
            </w:r>
          </w:p>
        </w:tc>
        <w:tc>
          <w:tcPr>
            <w:tcW w:w="1852" w:type="dxa"/>
          </w:tcPr>
          <w:p w14:paraId="2EB95DCF" w14:textId="3868FAC4" w:rsidR="005953AC" w:rsidRPr="00DD6B90" w:rsidRDefault="00EC06B8" w:rsidP="00DD6B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B8">
              <w:rPr>
                <w:rFonts w:ascii="Times New Roman" w:hAnsi="Times New Roman" w:cs="Times New Roman"/>
                <w:sz w:val="24"/>
                <w:szCs w:val="24"/>
              </w:rPr>
              <w:t>Стеклянные аксессуары</w:t>
            </w:r>
          </w:p>
        </w:tc>
        <w:tc>
          <w:tcPr>
            <w:tcW w:w="2010" w:type="dxa"/>
          </w:tcPr>
          <w:p w14:paraId="18509B9A" w14:textId="1862C9C2" w:rsidR="005953AC" w:rsidRPr="00DD6B90" w:rsidRDefault="00DD362B" w:rsidP="00DD6B9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2B">
              <w:rPr>
                <w:rFonts w:ascii="Times New Roman" w:hAnsi="Times New Roman" w:cs="Times New Roman"/>
                <w:sz w:val="24"/>
                <w:szCs w:val="24"/>
              </w:rPr>
              <w:t>Искусство из стекла</w:t>
            </w:r>
          </w:p>
        </w:tc>
      </w:tr>
    </w:tbl>
    <w:p w14:paraId="434264C8" w14:textId="3E53F94C" w:rsidR="00CE51C0" w:rsidRPr="00CE51C0" w:rsidRDefault="00CE51C0" w:rsidP="00DD6B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458953E4" w14:textId="3679E3DF" w:rsidR="00CE51C0" w:rsidRDefault="00CE51C0" w:rsidP="00CE5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7BC72" w14:textId="5C0974BD" w:rsidR="009A1DB0" w:rsidRDefault="009A1DB0" w:rsidP="00CE5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0525F" w14:textId="5FF4ECF0" w:rsidR="00326192" w:rsidRDefault="00326192" w:rsidP="00CE5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298B7" w14:textId="7A198309" w:rsidR="00326192" w:rsidRDefault="00326192" w:rsidP="00CE5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4F950" w14:textId="029D5473" w:rsidR="00326192" w:rsidRDefault="00326192" w:rsidP="00CE5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CFD3B" w14:textId="77777777" w:rsidR="00326192" w:rsidRDefault="00326192" w:rsidP="00CE5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04C50" w14:textId="77777777" w:rsidR="009A1DB0" w:rsidRPr="00CE51C0" w:rsidRDefault="009A1DB0" w:rsidP="00CE5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43CC0" w14:textId="31302868" w:rsidR="00CE51C0" w:rsidRPr="004322DB" w:rsidRDefault="00CE51C0" w:rsidP="004322D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2DB">
        <w:rPr>
          <w:rFonts w:ascii="Times New Roman" w:hAnsi="Times New Roman" w:cs="Times New Roman"/>
          <w:b/>
          <w:bCs/>
          <w:sz w:val="28"/>
          <w:szCs w:val="28"/>
        </w:rPr>
        <w:t>Определение приоритетных ключевых слов</w:t>
      </w:r>
      <w:r w:rsidR="00CA73D7" w:rsidRPr="00CA7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3D7">
        <w:rPr>
          <w:rFonts w:ascii="Times New Roman" w:hAnsi="Times New Roman" w:cs="Times New Roman"/>
          <w:b/>
          <w:bCs/>
          <w:sz w:val="28"/>
          <w:szCs w:val="28"/>
        </w:rPr>
        <w:t>и составление семантического ядра</w:t>
      </w:r>
      <w:r w:rsidRPr="004322D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069B88" w14:textId="0F3B0DCA" w:rsidR="009A1DB0" w:rsidRDefault="009A1DB0" w:rsidP="009908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DB0">
        <w:rPr>
          <w:rFonts w:ascii="Times New Roman" w:hAnsi="Times New Roman" w:cs="Times New Roman"/>
          <w:sz w:val="28"/>
          <w:szCs w:val="28"/>
        </w:rPr>
        <w:t xml:space="preserve">Примеры ключевых слов для сайта с </w:t>
      </w:r>
      <w:r w:rsidR="003D6F02">
        <w:rPr>
          <w:rFonts w:ascii="Times New Roman" w:hAnsi="Times New Roman" w:cs="Times New Roman"/>
          <w:sz w:val="28"/>
          <w:szCs w:val="28"/>
        </w:rPr>
        <w:t>продажей мебели</w:t>
      </w:r>
      <w:r w:rsidR="00126015">
        <w:rPr>
          <w:rFonts w:ascii="Times New Roman" w:hAnsi="Times New Roman" w:cs="Times New Roman"/>
          <w:sz w:val="28"/>
          <w:szCs w:val="28"/>
        </w:rPr>
        <w:t xml:space="preserve"> </w:t>
      </w:r>
      <w:r w:rsidRPr="009A1DB0">
        <w:rPr>
          <w:rFonts w:ascii="Times New Roman" w:hAnsi="Times New Roman" w:cs="Times New Roman"/>
          <w:sz w:val="28"/>
          <w:szCs w:val="28"/>
        </w:rPr>
        <w:t>могут включать:</w:t>
      </w:r>
    </w:p>
    <w:tbl>
      <w:tblPr>
        <w:tblStyle w:val="a4"/>
        <w:tblW w:w="5074" w:type="dxa"/>
        <w:jc w:val="center"/>
        <w:tblLook w:val="04A0" w:firstRow="1" w:lastRow="0" w:firstColumn="1" w:lastColumn="0" w:noHBand="0" w:noVBand="1"/>
      </w:tblPr>
      <w:tblGrid>
        <w:gridCol w:w="3222"/>
        <w:gridCol w:w="1852"/>
      </w:tblGrid>
      <w:tr w:rsidR="008C4154" w14:paraId="6815C5BF" w14:textId="77777777" w:rsidTr="008C4154">
        <w:trPr>
          <w:jc w:val="center"/>
        </w:trPr>
        <w:tc>
          <w:tcPr>
            <w:tcW w:w="3222" w:type="dxa"/>
          </w:tcPr>
          <w:p w14:paraId="3AD2ABA6" w14:textId="0C9C6230" w:rsidR="008C4154" w:rsidRPr="00DD6B90" w:rsidRDefault="008C4154" w:rsidP="00E1713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.слова</w:t>
            </w:r>
            <w:proofErr w:type="spellEnd"/>
            <w:proofErr w:type="gramEnd"/>
          </w:p>
        </w:tc>
        <w:tc>
          <w:tcPr>
            <w:tcW w:w="1852" w:type="dxa"/>
          </w:tcPr>
          <w:p w14:paraId="3F0FCEF4" w14:textId="2DF2E5E2" w:rsidR="008C4154" w:rsidRDefault="008C4154" w:rsidP="00E1713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слова</w:t>
            </w:r>
            <w:proofErr w:type="spellEnd"/>
            <w:proofErr w:type="gramEnd"/>
          </w:p>
        </w:tc>
      </w:tr>
      <w:tr w:rsidR="008C4154" w14:paraId="7DBC7830" w14:textId="77777777" w:rsidTr="008C4154">
        <w:trPr>
          <w:jc w:val="center"/>
        </w:trPr>
        <w:tc>
          <w:tcPr>
            <w:tcW w:w="3222" w:type="dxa"/>
          </w:tcPr>
          <w:p w14:paraId="26500EB9" w14:textId="1DB155DF" w:rsidR="008C4154" w:rsidRPr="00DD6B90" w:rsidRDefault="008F1C7D" w:rsidP="00E171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C7D">
              <w:rPr>
                <w:rFonts w:ascii="Times New Roman" w:hAnsi="Times New Roman" w:cs="Times New Roman"/>
                <w:sz w:val="24"/>
                <w:szCs w:val="24"/>
              </w:rPr>
              <w:t>Стеклянные изделия</w:t>
            </w:r>
          </w:p>
        </w:tc>
        <w:tc>
          <w:tcPr>
            <w:tcW w:w="1852" w:type="dxa"/>
          </w:tcPr>
          <w:p w14:paraId="68519CFB" w14:textId="2D3527FF" w:rsidR="008C4154" w:rsidRPr="00DD6B90" w:rsidRDefault="008F1C7D" w:rsidP="00E1713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7D">
              <w:rPr>
                <w:rFonts w:ascii="Times New Roman" w:hAnsi="Times New Roman" w:cs="Times New Roman"/>
                <w:sz w:val="24"/>
                <w:szCs w:val="24"/>
              </w:rPr>
              <w:t>Стекло в интерьере</w:t>
            </w:r>
          </w:p>
        </w:tc>
      </w:tr>
      <w:tr w:rsidR="008C4154" w14:paraId="5D604FED" w14:textId="77777777" w:rsidTr="008C4154">
        <w:trPr>
          <w:jc w:val="center"/>
        </w:trPr>
        <w:tc>
          <w:tcPr>
            <w:tcW w:w="3222" w:type="dxa"/>
          </w:tcPr>
          <w:p w14:paraId="425BB316" w14:textId="243FD0F9" w:rsidR="008C4154" w:rsidRPr="00DD6B90" w:rsidRDefault="008F1C7D" w:rsidP="00E1713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C7D">
              <w:rPr>
                <w:rFonts w:ascii="Times New Roman" w:hAnsi="Times New Roman" w:cs="Times New Roman"/>
                <w:sz w:val="24"/>
                <w:szCs w:val="24"/>
              </w:rPr>
              <w:t>Декор из стекла</w:t>
            </w:r>
          </w:p>
        </w:tc>
        <w:tc>
          <w:tcPr>
            <w:tcW w:w="1852" w:type="dxa"/>
          </w:tcPr>
          <w:p w14:paraId="52F23153" w14:textId="2D8433EA" w:rsidR="008C4154" w:rsidRPr="00DD6B90" w:rsidRDefault="008F1C7D" w:rsidP="00E1713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7D">
              <w:rPr>
                <w:rFonts w:ascii="Times New Roman" w:hAnsi="Times New Roman" w:cs="Times New Roman"/>
                <w:sz w:val="24"/>
                <w:szCs w:val="24"/>
              </w:rPr>
              <w:t>Стеклянные фигуры</w:t>
            </w:r>
          </w:p>
        </w:tc>
      </w:tr>
      <w:tr w:rsidR="008C4154" w14:paraId="5A679D35" w14:textId="77777777" w:rsidTr="008C4154">
        <w:trPr>
          <w:jc w:val="center"/>
        </w:trPr>
        <w:tc>
          <w:tcPr>
            <w:tcW w:w="3222" w:type="dxa"/>
          </w:tcPr>
          <w:p w14:paraId="06399096" w14:textId="25F3F6E2" w:rsidR="008C4154" w:rsidRPr="00DD6B90" w:rsidRDefault="008F1C7D" w:rsidP="004D0101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C7D">
              <w:rPr>
                <w:rFonts w:ascii="Times New Roman" w:hAnsi="Times New Roman" w:cs="Times New Roman"/>
                <w:sz w:val="24"/>
                <w:szCs w:val="24"/>
              </w:rPr>
              <w:t>Стеклянная посуда</w:t>
            </w:r>
          </w:p>
        </w:tc>
        <w:tc>
          <w:tcPr>
            <w:tcW w:w="1852" w:type="dxa"/>
          </w:tcPr>
          <w:p w14:paraId="696C8250" w14:textId="590535A6" w:rsidR="008C4154" w:rsidRPr="00DD6B90" w:rsidRDefault="008F1C7D" w:rsidP="00E1713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</w:tr>
      <w:tr w:rsidR="008C4154" w14:paraId="3EA4DAF4" w14:textId="77777777" w:rsidTr="008C4154">
        <w:trPr>
          <w:jc w:val="center"/>
        </w:trPr>
        <w:tc>
          <w:tcPr>
            <w:tcW w:w="3222" w:type="dxa"/>
          </w:tcPr>
          <w:p w14:paraId="5406D090" w14:textId="4A1A1417" w:rsidR="008C4154" w:rsidRPr="00DD6B90" w:rsidRDefault="008C4154" w:rsidP="00E171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F1C7D" w:rsidRPr="008F1C7D">
              <w:rPr>
                <w:rFonts w:ascii="Times New Roman" w:hAnsi="Times New Roman" w:cs="Times New Roman"/>
                <w:sz w:val="24"/>
                <w:szCs w:val="24"/>
              </w:rPr>
              <w:t>Стеклянные украшения</w:t>
            </w:r>
          </w:p>
        </w:tc>
        <w:tc>
          <w:tcPr>
            <w:tcW w:w="1852" w:type="dxa"/>
          </w:tcPr>
          <w:p w14:paraId="247BF875" w14:textId="0B1A573D" w:rsidR="008C4154" w:rsidRPr="00DD6B90" w:rsidRDefault="008F1C7D" w:rsidP="00E1713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7D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стекла</w:t>
            </w:r>
          </w:p>
        </w:tc>
      </w:tr>
      <w:tr w:rsidR="00421556" w14:paraId="63770E89" w14:textId="77777777" w:rsidTr="008C4154">
        <w:trPr>
          <w:jc w:val="center"/>
        </w:trPr>
        <w:tc>
          <w:tcPr>
            <w:tcW w:w="3222" w:type="dxa"/>
          </w:tcPr>
          <w:p w14:paraId="29004E6D" w14:textId="1226C24A" w:rsidR="00421556" w:rsidRDefault="008F1C7D" w:rsidP="008F1C7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C7D">
              <w:rPr>
                <w:rFonts w:ascii="Times New Roman" w:hAnsi="Times New Roman" w:cs="Times New Roman"/>
                <w:sz w:val="24"/>
                <w:szCs w:val="24"/>
              </w:rPr>
              <w:t>Стеклянные скульптуры</w:t>
            </w:r>
          </w:p>
        </w:tc>
        <w:tc>
          <w:tcPr>
            <w:tcW w:w="1852" w:type="dxa"/>
          </w:tcPr>
          <w:p w14:paraId="0BCD710F" w14:textId="77777777" w:rsidR="00421556" w:rsidRDefault="00421556" w:rsidP="00E1713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ADC31" w14:textId="10F9FC82" w:rsidR="00E30CA3" w:rsidRDefault="00E43F7F" w:rsidP="00E30CA3">
      <w:pPr>
        <w:spacing w:after="0" w:line="360" w:lineRule="auto"/>
        <w:ind w:left="2832" w:firstLine="708"/>
        <w:jc w:val="both"/>
      </w:pPr>
      <w:hyperlink r:id="rId9" w:history="1">
        <w:r w:rsidR="00970B07" w:rsidRPr="00A21CEE">
          <w:rPr>
            <w:rStyle w:val="a6"/>
          </w:rPr>
          <w:t>https://www.mirstekla-expo.ru</w:t>
        </w:r>
      </w:hyperlink>
    </w:p>
    <w:p w14:paraId="22DCF4A7" w14:textId="32553CA2" w:rsidR="00970B07" w:rsidRDefault="00E43F7F" w:rsidP="00E30CA3">
      <w:pPr>
        <w:spacing w:after="0" w:line="360" w:lineRule="auto"/>
        <w:ind w:left="2832" w:firstLine="708"/>
        <w:jc w:val="both"/>
      </w:pPr>
      <w:hyperlink r:id="rId10" w:history="1">
        <w:r w:rsidR="00970B07" w:rsidRPr="00A21CEE">
          <w:rPr>
            <w:rStyle w:val="a6"/>
          </w:rPr>
          <w:t>https://stekloklass.ru</w:t>
        </w:r>
      </w:hyperlink>
    </w:p>
    <w:p w14:paraId="64F201F3" w14:textId="13281EC0" w:rsidR="00970B07" w:rsidRDefault="00E43F7F" w:rsidP="00E30CA3">
      <w:pPr>
        <w:spacing w:after="0" w:line="360" w:lineRule="auto"/>
        <w:ind w:left="2832" w:firstLine="708"/>
        <w:jc w:val="both"/>
      </w:pPr>
      <w:hyperlink r:id="rId11" w:history="1">
        <w:r w:rsidR="00970B07" w:rsidRPr="00A21CEE">
          <w:rPr>
            <w:rStyle w:val="a6"/>
          </w:rPr>
          <w:t>https://vikartglass.ru</w:t>
        </w:r>
      </w:hyperlink>
    </w:p>
    <w:p w14:paraId="25772D27" w14:textId="41BE04E1" w:rsidR="00970B07" w:rsidRDefault="00E43F7F" w:rsidP="00E30CA3">
      <w:pPr>
        <w:spacing w:after="0" w:line="360" w:lineRule="auto"/>
        <w:ind w:left="2832" w:firstLine="708"/>
        <w:jc w:val="both"/>
      </w:pPr>
      <w:hyperlink r:id="rId12" w:history="1">
        <w:r w:rsidR="00970B07" w:rsidRPr="00A21CEE">
          <w:rPr>
            <w:rStyle w:val="a6"/>
          </w:rPr>
          <w:t>https://fantasia-stekla.ru</w:t>
        </w:r>
      </w:hyperlink>
    </w:p>
    <w:p w14:paraId="4814A2C3" w14:textId="5351F9EF" w:rsidR="00E30CA3" w:rsidRPr="00256CBB" w:rsidRDefault="00E43F7F" w:rsidP="009F6DA0">
      <w:pPr>
        <w:spacing w:after="0" w:line="360" w:lineRule="auto"/>
        <w:ind w:left="2832" w:firstLine="708"/>
        <w:jc w:val="both"/>
        <w:rPr>
          <w:lang w:val="en-GB"/>
        </w:rPr>
      </w:pPr>
      <w:hyperlink r:id="rId13" w:history="1">
        <w:r w:rsidR="00970B07" w:rsidRPr="00A21CEE">
          <w:rPr>
            <w:rStyle w:val="a6"/>
          </w:rPr>
          <w:t>https://glassdekor.ru</w:t>
        </w:r>
      </w:hyperlink>
    </w:p>
    <w:p w14:paraId="4AB0F040" w14:textId="77777777" w:rsidR="00E30CA3" w:rsidRDefault="00E30CA3" w:rsidP="00CA73D7">
      <w:pPr>
        <w:spacing w:after="0" w:line="360" w:lineRule="auto"/>
        <w:jc w:val="both"/>
      </w:pPr>
    </w:p>
    <w:p w14:paraId="2EB39067" w14:textId="643D73C3" w:rsidR="00CE51C0" w:rsidRPr="00CE51C0" w:rsidRDefault="00CE51C0" w:rsidP="00CE51C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1C0">
        <w:rPr>
          <w:rFonts w:ascii="Times New Roman" w:hAnsi="Times New Roman" w:cs="Times New Roman"/>
          <w:b/>
          <w:bCs/>
          <w:sz w:val="28"/>
          <w:szCs w:val="28"/>
        </w:rPr>
        <w:t>Отчет:</w:t>
      </w:r>
    </w:p>
    <w:p w14:paraId="124E0833" w14:textId="445F1F77" w:rsidR="00A20825" w:rsidRPr="00600515" w:rsidRDefault="00A20825" w:rsidP="00A20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25">
        <w:rPr>
          <w:rFonts w:ascii="Times New Roman" w:hAnsi="Times New Roman" w:cs="Times New Roman"/>
          <w:sz w:val="28"/>
          <w:szCs w:val="28"/>
        </w:rPr>
        <w:t>1)Сбор ключевых слов и фраз:</w:t>
      </w:r>
    </w:p>
    <w:p w14:paraId="41315778" w14:textId="5B636EB3" w:rsidR="00A20825" w:rsidRPr="00A20825" w:rsidRDefault="00A20825" w:rsidP="00A20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25">
        <w:rPr>
          <w:rFonts w:ascii="Times New Roman" w:hAnsi="Times New Roman" w:cs="Times New Roman"/>
          <w:sz w:val="28"/>
          <w:szCs w:val="28"/>
        </w:rPr>
        <w:t>2)Группировка и классификация:</w:t>
      </w:r>
    </w:p>
    <w:p w14:paraId="580B720C" w14:textId="16C8D770" w:rsidR="00A20825" w:rsidRPr="00A20825" w:rsidRDefault="00A20825" w:rsidP="00A20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25">
        <w:rPr>
          <w:rFonts w:ascii="Times New Roman" w:hAnsi="Times New Roman" w:cs="Times New Roman"/>
          <w:sz w:val="28"/>
          <w:szCs w:val="28"/>
        </w:rPr>
        <w:t>3)Оценка важности и релевантности:</w:t>
      </w:r>
    </w:p>
    <w:p w14:paraId="44525DF3" w14:textId="68049EC8" w:rsidR="00A20825" w:rsidRPr="00A20825" w:rsidRDefault="00A20825" w:rsidP="00A20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825">
        <w:rPr>
          <w:rFonts w:ascii="Times New Roman" w:hAnsi="Times New Roman" w:cs="Times New Roman"/>
          <w:sz w:val="28"/>
          <w:szCs w:val="28"/>
        </w:rPr>
        <w:t>4)Выбор приоритетных ключевых слов:</w:t>
      </w:r>
    </w:p>
    <w:p w14:paraId="3CB85E32" w14:textId="59669776" w:rsidR="00CE51C0" w:rsidRDefault="00CE51C0" w:rsidP="00A20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D78D6" w14:textId="63F8CA87" w:rsidR="00F50F62" w:rsidRDefault="00F50F62" w:rsidP="00A20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50F62">
        <w:rPr>
          <w:rFonts w:ascii="Times New Roman" w:hAnsi="Times New Roman" w:cs="Times New Roman"/>
          <w:sz w:val="28"/>
          <w:szCs w:val="28"/>
        </w:rPr>
        <w:t>: В целом, работа с составлением семантического ядра играет ключевую роль в успешной разработке и реализации проектов, обеспечивая ясность, единый язык и эффективную коммуникацию.</w:t>
      </w:r>
    </w:p>
    <w:p w14:paraId="5A7E85F1" w14:textId="1A8C25C4" w:rsidR="0032280E" w:rsidRPr="00F50F62" w:rsidRDefault="0032280E" w:rsidP="00A20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280E" w:rsidRPr="00F50F62" w:rsidSect="00A17A4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4522"/>
    <w:multiLevelType w:val="hybridMultilevel"/>
    <w:tmpl w:val="B27CC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C5A58"/>
    <w:multiLevelType w:val="hybridMultilevel"/>
    <w:tmpl w:val="9C921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7122D"/>
    <w:multiLevelType w:val="hybridMultilevel"/>
    <w:tmpl w:val="E7EA7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DE070A"/>
    <w:multiLevelType w:val="hybridMultilevel"/>
    <w:tmpl w:val="60C25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948"/>
    <w:multiLevelType w:val="hybridMultilevel"/>
    <w:tmpl w:val="B5A85B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0711BC"/>
    <w:multiLevelType w:val="hybridMultilevel"/>
    <w:tmpl w:val="18D86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B40E64"/>
    <w:multiLevelType w:val="hybridMultilevel"/>
    <w:tmpl w:val="91BA1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152DBB"/>
    <w:multiLevelType w:val="hybridMultilevel"/>
    <w:tmpl w:val="412202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256AF4"/>
    <w:multiLevelType w:val="hybridMultilevel"/>
    <w:tmpl w:val="47A045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996E90"/>
    <w:multiLevelType w:val="hybridMultilevel"/>
    <w:tmpl w:val="B574BA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76E4DEB"/>
    <w:multiLevelType w:val="hybridMultilevel"/>
    <w:tmpl w:val="07242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DC08B9"/>
    <w:multiLevelType w:val="hybridMultilevel"/>
    <w:tmpl w:val="A37A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4FF2"/>
    <w:multiLevelType w:val="hybridMultilevel"/>
    <w:tmpl w:val="5CCEE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E74BE8"/>
    <w:multiLevelType w:val="hybridMultilevel"/>
    <w:tmpl w:val="3D38E6E0"/>
    <w:lvl w:ilvl="0" w:tplc="C6765A94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32123C"/>
    <w:multiLevelType w:val="hybridMultilevel"/>
    <w:tmpl w:val="86D4E5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2356912"/>
    <w:multiLevelType w:val="hybridMultilevel"/>
    <w:tmpl w:val="41E423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2EF26C7"/>
    <w:multiLevelType w:val="hybridMultilevel"/>
    <w:tmpl w:val="561248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FF22C7"/>
    <w:multiLevelType w:val="hybridMultilevel"/>
    <w:tmpl w:val="BB8C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31FC"/>
    <w:multiLevelType w:val="hybridMultilevel"/>
    <w:tmpl w:val="79065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6845CC"/>
    <w:multiLevelType w:val="hybridMultilevel"/>
    <w:tmpl w:val="16CC128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37A563C5"/>
    <w:multiLevelType w:val="hybridMultilevel"/>
    <w:tmpl w:val="86285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425D54"/>
    <w:multiLevelType w:val="hybridMultilevel"/>
    <w:tmpl w:val="3A346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734699"/>
    <w:multiLevelType w:val="hybridMultilevel"/>
    <w:tmpl w:val="359AB4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903047"/>
    <w:multiLevelType w:val="hybridMultilevel"/>
    <w:tmpl w:val="B3BE0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4412E4"/>
    <w:multiLevelType w:val="hybridMultilevel"/>
    <w:tmpl w:val="B8343994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3DAD5FE8"/>
    <w:multiLevelType w:val="hybridMultilevel"/>
    <w:tmpl w:val="3C84E9D0"/>
    <w:lvl w:ilvl="0" w:tplc="ECDC7A9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DC32BC7"/>
    <w:multiLevelType w:val="hybridMultilevel"/>
    <w:tmpl w:val="56906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D24686"/>
    <w:multiLevelType w:val="hybridMultilevel"/>
    <w:tmpl w:val="9858D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FF559F"/>
    <w:multiLevelType w:val="hybridMultilevel"/>
    <w:tmpl w:val="DE2614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571B7F94"/>
    <w:multiLevelType w:val="hybridMultilevel"/>
    <w:tmpl w:val="0D967A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D52E6C"/>
    <w:multiLevelType w:val="hybridMultilevel"/>
    <w:tmpl w:val="26FCFF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4C52C1"/>
    <w:multiLevelType w:val="hybridMultilevel"/>
    <w:tmpl w:val="19C85A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542D8C"/>
    <w:multiLevelType w:val="hybridMultilevel"/>
    <w:tmpl w:val="0D745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7C7A36"/>
    <w:multiLevelType w:val="hybridMultilevel"/>
    <w:tmpl w:val="FCCA6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2B6562"/>
    <w:multiLevelType w:val="hybridMultilevel"/>
    <w:tmpl w:val="01E2AD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FB6264"/>
    <w:multiLevelType w:val="hybridMultilevel"/>
    <w:tmpl w:val="DE1A4282"/>
    <w:lvl w:ilvl="0" w:tplc="ECDC7A9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3424A7"/>
    <w:multiLevelType w:val="hybridMultilevel"/>
    <w:tmpl w:val="47A045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325549"/>
    <w:multiLevelType w:val="hybridMultilevel"/>
    <w:tmpl w:val="41D29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947FC4"/>
    <w:multiLevelType w:val="hybridMultilevel"/>
    <w:tmpl w:val="4E826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B24531"/>
    <w:multiLevelType w:val="hybridMultilevel"/>
    <w:tmpl w:val="79A40802"/>
    <w:lvl w:ilvl="0" w:tplc="E842BB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A34A40"/>
    <w:multiLevelType w:val="hybridMultilevel"/>
    <w:tmpl w:val="59B87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3100C5"/>
    <w:multiLevelType w:val="hybridMultilevel"/>
    <w:tmpl w:val="5DE485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73845ACD"/>
    <w:multiLevelType w:val="hybridMultilevel"/>
    <w:tmpl w:val="717E6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F8091A"/>
    <w:multiLevelType w:val="hybridMultilevel"/>
    <w:tmpl w:val="C1E4C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EE3CAC"/>
    <w:multiLevelType w:val="hybridMultilevel"/>
    <w:tmpl w:val="C2A4B4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1"/>
  </w:num>
  <w:num w:numId="4">
    <w:abstractNumId w:val="10"/>
  </w:num>
  <w:num w:numId="5">
    <w:abstractNumId w:val="35"/>
  </w:num>
  <w:num w:numId="6">
    <w:abstractNumId w:val="2"/>
  </w:num>
  <w:num w:numId="7">
    <w:abstractNumId w:val="25"/>
  </w:num>
  <w:num w:numId="8">
    <w:abstractNumId w:val="42"/>
  </w:num>
  <w:num w:numId="9">
    <w:abstractNumId w:val="32"/>
  </w:num>
  <w:num w:numId="10">
    <w:abstractNumId w:val="13"/>
  </w:num>
  <w:num w:numId="11">
    <w:abstractNumId w:val="12"/>
  </w:num>
  <w:num w:numId="12">
    <w:abstractNumId w:val="3"/>
  </w:num>
  <w:num w:numId="13">
    <w:abstractNumId w:val="0"/>
  </w:num>
  <w:num w:numId="14">
    <w:abstractNumId w:val="17"/>
  </w:num>
  <w:num w:numId="15">
    <w:abstractNumId w:val="1"/>
  </w:num>
  <w:num w:numId="16">
    <w:abstractNumId w:val="20"/>
  </w:num>
  <w:num w:numId="17">
    <w:abstractNumId w:val="6"/>
  </w:num>
  <w:num w:numId="18">
    <w:abstractNumId w:val="23"/>
  </w:num>
  <w:num w:numId="19">
    <w:abstractNumId w:val="40"/>
  </w:num>
  <w:num w:numId="20">
    <w:abstractNumId w:val="43"/>
  </w:num>
  <w:num w:numId="21">
    <w:abstractNumId w:val="5"/>
  </w:num>
  <w:num w:numId="22">
    <w:abstractNumId w:val="26"/>
  </w:num>
  <w:num w:numId="23">
    <w:abstractNumId w:val="37"/>
  </w:num>
  <w:num w:numId="24">
    <w:abstractNumId w:val="39"/>
  </w:num>
  <w:num w:numId="25">
    <w:abstractNumId w:val="33"/>
  </w:num>
  <w:num w:numId="26">
    <w:abstractNumId w:val="14"/>
  </w:num>
  <w:num w:numId="27">
    <w:abstractNumId w:val="15"/>
  </w:num>
  <w:num w:numId="28">
    <w:abstractNumId w:val="9"/>
  </w:num>
  <w:num w:numId="29">
    <w:abstractNumId w:val="41"/>
  </w:num>
  <w:num w:numId="30">
    <w:abstractNumId w:val="28"/>
  </w:num>
  <w:num w:numId="31">
    <w:abstractNumId w:val="19"/>
  </w:num>
  <w:num w:numId="32">
    <w:abstractNumId w:val="24"/>
  </w:num>
  <w:num w:numId="33">
    <w:abstractNumId w:val="29"/>
  </w:num>
  <w:num w:numId="34">
    <w:abstractNumId w:val="7"/>
  </w:num>
  <w:num w:numId="35">
    <w:abstractNumId w:val="4"/>
  </w:num>
  <w:num w:numId="36">
    <w:abstractNumId w:val="18"/>
  </w:num>
  <w:num w:numId="37">
    <w:abstractNumId w:val="31"/>
  </w:num>
  <w:num w:numId="38">
    <w:abstractNumId w:val="34"/>
  </w:num>
  <w:num w:numId="39">
    <w:abstractNumId w:val="22"/>
  </w:num>
  <w:num w:numId="40">
    <w:abstractNumId w:val="44"/>
  </w:num>
  <w:num w:numId="41">
    <w:abstractNumId w:val="16"/>
  </w:num>
  <w:num w:numId="42">
    <w:abstractNumId w:val="30"/>
  </w:num>
  <w:num w:numId="43">
    <w:abstractNumId w:val="36"/>
  </w:num>
  <w:num w:numId="44">
    <w:abstractNumId w:val="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454"/>
    <w:rsid w:val="000038F6"/>
    <w:rsid w:val="00014022"/>
    <w:rsid w:val="000276F1"/>
    <w:rsid w:val="00041BE4"/>
    <w:rsid w:val="0009378F"/>
    <w:rsid w:val="000E6454"/>
    <w:rsid w:val="00111BC1"/>
    <w:rsid w:val="00126015"/>
    <w:rsid w:val="00164582"/>
    <w:rsid w:val="0019640F"/>
    <w:rsid w:val="001A4E98"/>
    <w:rsid w:val="001B74A2"/>
    <w:rsid w:val="001C7D4F"/>
    <w:rsid w:val="001E7E48"/>
    <w:rsid w:val="00211809"/>
    <w:rsid w:val="00214D80"/>
    <w:rsid w:val="0022676B"/>
    <w:rsid w:val="00231862"/>
    <w:rsid w:val="00256CBB"/>
    <w:rsid w:val="0027331B"/>
    <w:rsid w:val="00287E0D"/>
    <w:rsid w:val="002B03BD"/>
    <w:rsid w:val="002E1DE8"/>
    <w:rsid w:val="002F2FA0"/>
    <w:rsid w:val="00304C13"/>
    <w:rsid w:val="00312E59"/>
    <w:rsid w:val="0032280E"/>
    <w:rsid w:val="00326192"/>
    <w:rsid w:val="003466FA"/>
    <w:rsid w:val="00394978"/>
    <w:rsid w:val="003D5F4D"/>
    <w:rsid w:val="003D6F02"/>
    <w:rsid w:val="00421556"/>
    <w:rsid w:val="004322DB"/>
    <w:rsid w:val="004345F2"/>
    <w:rsid w:val="00435B08"/>
    <w:rsid w:val="00444D65"/>
    <w:rsid w:val="00472ED8"/>
    <w:rsid w:val="004C0B3A"/>
    <w:rsid w:val="004C524B"/>
    <w:rsid w:val="004D0101"/>
    <w:rsid w:val="004D5D3B"/>
    <w:rsid w:val="004E2FDF"/>
    <w:rsid w:val="004E7A3E"/>
    <w:rsid w:val="00566104"/>
    <w:rsid w:val="00585CE0"/>
    <w:rsid w:val="005873DF"/>
    <w:rsid w:val="005953AC"/>
    <w:rsid w:val="005A0F45"/>
    <w:rsid w:val="005B0CEF"/>
    <w:rsid w:val="005E4E1F"/>
    <w:rsid w:val="00600515"/>
    <w:rsid w:val="00616C93"/>
    <w:rsid w:val="00621D04"/>
    <w:rsid w:val="00633ADD"/>
    <w:rsid w:val="00645BB1"/>
    <w:rsid w:val="006734E4"/>
    <w:rsid w:val="00681817"/>
    <w:rsid w:val="006A6B95"/>
    <w:rsid w:val="006E0280"/>
    <w:rsid w:val="00716B57"/>
    <w:rsid w:val="007232A2"/>
    <w:rsid w:val="0077537F"/>
    <w:rsid w:val="007A7873"/>
    <w:rsid w:val="007C140B"/>
    <w:rsid w:val="007C748B"/>
    <w:rsid w:val="007F7AC8"/>
    <w:rsid w:val="00864507"/>
    <w:rsid w:val="008800B0"/>
    <w:rsid w:val="0089681B"/>
    <w:rsid w:val="008B2F5E"/>
    <w:rsid w:val="008B735F"/>
    <w:rsid w:val="008C4154"/>
    <w:rsid w:val="008E6812"/>
    <w:rsid w:val="008F1C7D"/>
    <w:rsid w:val="0090654C"/>
    <w:rsid w:val="00913997"/>
    <w:rsid w:val="00914C19"/>
    <w:rsid w:val="00930058"/>
    <w:rsid w:val="00956A22"/>
    <w:rsid w:val="00970B07"/>
    <w:rsid w:val="009908A9"/>
    <w:rsid w:val="009A1DB0"/>
    <w:rsid w:val="009A63DE"/>
    <w:rsid w:val="009B0386"/>
    <w:rsid w:val="009B2ADC"/>
    <w:rsid w:val="009B6034"/>
    <w:rsid w:val="009F6DA0"/>
    <w:rsid w:val="00A14243"/>
    <w:rsid w:val="00A17298"/>
    <w:rsid w:val="00A17A42"/>
    <w:rsid w:val="00A20825"/>
    <w:rsid w:val="00A454EF"/>
    <w:rsid w:val="00AB4579"/>
    <w:rsid w:val="00AC786C"/>
    <w:rsid w:val="00AD48B1"/>
    <w:rsid w:val="00AF5BCD"/>
    <w:rsid w:val="00B1593D"/>
    <w:rsid w:val="00B21CC0"/>
    <w:rsid w:val="00B75934"/>
    <w:rsid w:val="00B77536"/>
    <w:rsid w:val="00BA6801"/>
    <w:rsid w:val="00BA79D3"/>
    <w:rsid w:val="00BB7A80"/>
    <w:rsid w:val="00C17DED"/>
    <w:rsid w:val="00C44C00"/>
    <w:rsid w:val="00C56789"/>
    <w:rsid w:val="00C97215"/>
    <w:rsid w:val="00C973C0"/>
    <w:rsid w:val="00CA2DC3"/>
    <w:rsid w:val="00CA73D7"/>
    <w:rsid w:val="00CB21B0"/>
    <w:rsid w:val="00CC0681"/>
    <w:rsid w:val="00CC6F33"/>
    <w:rsid w:val="00CE51C0"/>
    <w:rsid w:val="00CF4BCA"/>
    <w:rsid w:val="00D05BBA"/>
    <w:rsid w:val="00D16754"/>
    <w:rsid w:val="00D253B1"/>
    <w:rsid w:val="00D34870"/>
    <w:rsid w:val="00D50661"/>
    <w:rsid w:val="00DD362B"/>
    <w:rsid w:val="00DD6B90"/>
    <w:rsid w:val="00E30CA3"/>
    <w:rsid w:val="00E43F7F"/>
    <w:rsid w:val="00E62CAE"/>
    <w:rsid w:val="00E667C7"/>
    <w:rsid w:val="00E856DD"/>
    <w:rsid w:val="00EA342C"/>
    <w:rsid w:val="00EA53E4"/>
    <w:rsid w:val="00EC06B8"/>
    <w:rsid w:val="00ED0390"/>
    <w:rsid w:val="00EF4923"/>
    <w:rsid w:val="00F242C3"/>
    <w:rsid w:val="00F50392"/>
    <w:rsid w:val="00F50F62"/>
    <w:rsid w:val="00F74489"/>
    <w:rsid w:val="00F7681F"/>
    <w:rsid w:val="00F96FED"/>
    <w:rsid w:val="00FA4BBA"/>
    <w:rsid w:val="00FB224C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C8CF"/>
  <w15:chartTrackingRefBased/>
  <w15:docId w15:val="{456C582C-4FCE-4A71-9772-B9BCA47E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B1"/>
    <w:pPr>
      <w:ind w:left="720"/>
      <w:contextualSpacing/>
    </w:pPr>
  </w:style>
  <w:style w:type="table" w:styleId="a4">
    <w:name w:val="Table Grid"/>
    <w:basedOn w:val="a1"/>
    <w:uiPriority w:val="39"/>
    <w:rsid w:val="002E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16754"/>
    <w:rPr>
      <w:b/>
      <w:bCs/>
    </w:rPr>
  </w:style>
  <w:style w:type="character" w:styleId="a6">
    <w:name w:val="Hyperlink"/>
    <w:basedOn w:val="a0"/>
    <w:uiPriority w:val="99"/>
    <w:unhideWhenUsed/>
    <w:rsid w:val="00421556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E30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lassdek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antasia-stek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kartglas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eklok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rstekla-exp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A09C-2F4A-4676-9D82-8359EF96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фимцев</dc:creator>
  <cp:keywords/>
  <dc:description/>
  <cp:lastModifiedBy>Хайруллин Артур Ильнурович</cp:lastModifiedBy>
  <cp:revision>123</cp:revision>
  <dcterms:created xsi:type="dcterms:W3CDTF">2023-09-04T14:15:00Z</dcterms:created>
  <dcterms:modified xsi:type="dcterms:W3CDTF">2024-03-02T06:18:00Z</dcterms:modified>
</cp:coreProperties>
</file>